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3F765B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765B" w:rsidRDefault="003F765B" w:rsidP="000E62C6">
      <w:pPr>
        <w:pStyle w:val="af0"/>
        <w:ind w:right="114"/>
        <w:rPr>
          <w:b/>
          <w:sz w:val="32"/>
          <w:szCs w:val="32"/>
        </w:rPr>
      </w:pPr>
    </w:p>
    <w:p w:rsidR="000E62C6" w:rsidRPr="003F765B" w:rsidRDefault="00AF174C" w:rsidP="003F765B">
      <w:pPr>
        <w:pStyle w:val="af0"/>
        <w:ind w:right="114"/>
        <w:jc w:val="both"/>
        <w:rPr>
          <w:b/>
          <w:sz w:val="32"/>
          <w:szCs w:val="32"/>
        </w:rPr>
      </w:pPr>
      <w:r>
        <w:rPr>
          <w:sz w:val="26"/>
          <w:szCs w:val="26"/>
        </w:rPr>
        <w:t>29.12.2020</w:t>
      </w:r>
      <w:r w:rsidR="006D2F12" w:rsidRPr="00271D91">
        <w:rPr>
          <w:sz w:val="26"/>
          <w:szCs w:val="26"/>
        </w:rPr>
        <w:t xml:space="preserve">                                                                                                         </w:t>
      </w:r>
      <w:r w:rsidR="00CD053E">
        <w:rPr>
          <w:sz w:val="26"/>
          <w:szCs w:val="26"/>
        </w:rPr>
        <w:t xml:space="preserve">          </w:t>
      </w:r>
      <w:r w:rsidR="001E712A">
        <w:rPr>
          <w:sz w:val="26"/>
          <w:szCs w:val="26"/>
        </w:rPr>
        <w:t xml:space="preserve">    </w:t>
      </w:r>
      <w:r w:rsidR="000E62C6" w:rsidRPr="00271D91">
        <w:rPr>
          <w:sz w:val="26"/>
          <w:szCs w:val="26"/>
        </w:rPr>
        <w:t>№</w:t>
      </w:r>
      <w:bookmarkStart w:id="0" w:name="_GoBack"/>
      <w:bookmarkEnd w:id="0"/>
      <w:r w:rsidR="00C711A0">
        <w:rPr>
          <w:sz w:val="26"/>
          <w:szCs w:val="26"/>
        </w:rPr>
        <w:t xml:space="preserve"> </w:t>
      </w:r>
      <w:r>
        <w:rPr>
          <w:sz w:val="26"/>
          <w:szCs w:val="26"/>
        </w:rPr>
        <w:t>1031</w:t>
      </w:r>
    </w:p>
    <w:p w:rsidR="000E62C6" w:rsidRPr="00271D91" w:rsidRDefault="000E62C6" w:rsidP="000E62C6">
      <w:pPr>
        <w:pStyle w:val="af0"/>
        <w:ind w:right="113"/>
        <w:rPr>
          <w:sz w:val="26"/>
          <w:szCs w:val="26"/>
        </w:rPr>
      </w:pPr>
      <w:r w:rsidRPr="00271D91">
        <w:rPr>
          <w:sz w:val="26"/>
          <w:szCs w:val="26"/>
        </w:rPr>
        <w:t>г. Омутнинск</w:t>
      </w:r>
    </w:p>
    <w:p w:rsidR="008A660A" w:rsidRPr="00271D91" w:rsidRDefault="008A660A" w:rsidP="002B3342">
      <w:pPr>
        <w:pStyle w:val="af0"/>
        <w:ind w:right="113"/>
        <w:jc w:val="left"/>
        <w:rPr>
          <w:sz w:val="26"/>
          <w:szCs w:val="26"/>
        </w:rPr>
      </w:pPr>
    </w:p>
    <w:p w:rsidR="00271D91" w:rsidRPr="00CD053E" w:rsidRDefault="004539E1" w:rsidP="00CD053E">
      <w:pPr>
        <w:ind w:firstLine="709"/>
        <w:jc w:val="center"/>
        <w:rPr>
          <w:b/>
        </w:rPr>
      </w:pPr>
      <w:r w:rsidRPr="00CD053E">
        <w:rPr>
          <w:b/>
        </w:rPr>
        <w:t xml:space="preserve">О внесении изменений в </w:t>
      </w:r>
      <w:r w:rsidR="008A660A" w:rsidRPr="00CD053E">
        <w:rPr>
          <w:b/>
        </w:rPr>
        <w:t>постановление</w:t>
      </w:r>
      <w:r w:rsidRPr="00CD053E">
        <w:rPr>
          <w:b/>
        </w:rPr>
        <w:t xml:space="preserve"> администрации </w:t>
      </w:r>
      <w:r w:rsidR="002B3342" w:rsidRPr="00CD053E">
        <w:rPr>
          <w:b/>
        </w:rPr>
        <w:t xml:space="preserve">Омутнинского городского поселения </w:t>
      </w:r>
      <w:r w:rsidRPr="00CD053E">
        <w:rPr>
          <w:b/>
        </w:rPr>
        <w:t xml:space="preserve">Омутнинского района Кировской области </w:t>
      </w:r>
    </w:p>
    <w:p w:rsidR="0043294B" w:rsidRPr="00CD053E" w:rsidRDefault="004539E1" w:rsidP="00CD053E">
      <w:pPr>
        <w:ind w:firstLine="709"/>
        <w:jc w:val="center"/>
        <w:rPr>
          <w:b/>
        </w:rPr>
      </w:pPr>
      <w:r w:rsidRPr="00CD053E">
        <w:rPr>
          <w:b/>
        </w:rPr>
        <w:t>от</w:t>
      </w:r>
      <w:r w:rsidR="006D2F12" w:rsidRPr="00CD053E">
        <w:rPr>
          <w:b/>
        </w:rPr>
        <w:t xml:space="preserve"> 30.12.2019 № 1146</w:t>
      </w:r>
    </w:p>
    <w:p w:rsidR="000E62C6" w:rsidRPr="00CD053E" w:rsidRDefault="000E62C6" w:rsidP="00CD053E">
      <w:pPr>
        <w:jc w:val="center"/>
        <w:rPr>
          <w:b/>
        </w:rPr>
      </w:pPr>
    </w:p>
    <w:p w:rsidR="000E62C6" w:rsidRPr="00CD053E" w:rsidRDefault="000E62C6" w:rsidP="000E62C6">
      <w:pPr>
        <w:spacing w:line="360" w:lineRule="auto"/>
        <w:ind w:firstLine="567"/>
        <w:jc w:val="both"/>
      </w:pPr>
      <w:r w:rsidRPr="00CD053E">
        <w:t xml:space="preserve">Администрация Омутнинского городского  поселения </w:t>
      </w:r>
      <w:r w:rsidRPr="00CD053E">
        <w:rPr>
          <w:b/>
        </w:rPr>
        <w:t>ПОСТАНОВЛЯЕТ</w:t>
      </w:r>
      <w:r w:rsidRPr="00CD053E">
        <w:t>:</w:t>
      </w:r>
    </w:p>
    <w:p w:rsidR="006D2F12" w:rsidRPr="00CD053E" w:rsidRDefault="006D2F12" w:rsidP="006D2F12">
      <w:pPr>
        <w:spacing w:line="360" w:lineRule="auto"/>
        <w:ind w:firstLine="567"/>
        <w:jc w:val="both"/>
      </w:pPr>
      <w:r w:rsidRPr="00CD053E">
        <w:t xml:space="preserve">1. </w:t>
      </w:r>
      <w:r w:rsidR="008A660A" w:rsidRPr="00CD053E">
        <w:t>Внести изменения в постановление администрации Омутнин</w:t>
      </w:r>
      <w:r w:rsidRPr="00CD053E">
        <w:t>ского городского поселения от 30.12.2019 № 1146 «Развитие сельских территорий муниципального образования Омутнинское городское поселение» на 2020 – 2024 годы</w:t>
      </w:r>
      <w:r w:rsidR="00822C87" w:rsidRPr="00CD053E">
        <w:t xml:space="preserve"> (с изменениями от 23.01.2020 № 59</w:t>
      </w:r>
      <w:r w:rsidR="0035515B" w:rsidRPr="00CD053E">
        <w:t>, от 16.03.2020 № 208</w:t>
      </w:r>
      <w:r w:rsidR="00DB28C5" w:rsidRPr="00CD053E">
        <w:t>, от 16.04.2020 № 275</w:t>
      </w:r>
      <w:r w:rsidR="00F207AE" w:rsidRPr="00CD053E">
        <w:t>, от 29.04.2020 № 299</w:t>
      </w:r>
      <w:r w:rsidR="00CD053E" w:rsidRPr="00CD053E">
        <w:t>, от 10.07.2020 № 472</w:t>
      </w:r>
      <w:r w:rsidR="001E712A">
        <w:t>, от 24.08.2020 № 605</w:t>
      </w:r>
      <w:r w:rsidR="00822C87" w:rsidRPr="00CD053E">
        <w:t>)</w:t>
      </w:r>
      <w:r w:rsidRPr="00CD053E">
        <w:t>:</w:t>
      </w:r>
    </w:p>
    <w:p w:rsidR="00822C87" w:rsidRPr="00CD053E" w:rsidRDefault="00822C87" w:rsidP="006D2F12">
      <w:pPr>
        <w:spacing w:line="360" w:lineRule="auto"/>
        <w:ind w:firstLine="567"/>
        <w:jc w:val="both"/>
      </w:pPr>
      <w:r w:rsidRPr="00CD053E">
        <w:t xml:space="preserve">1.1. В паспорте муниципальной программы раздел "Объемы и источники финансирования программы" изложить в следующей редакции: </w:t>
      </w:r>
      <w:r w:rsidR="00A66BBE">
        <w:t>"Общий объем на 2020 год 595,925</w:t>
      </w:r>
      <w:r w:rsidRPr="00CD053E">
        <w:t xml:space="preserve"> тыс. руб., в том</w:t>
      </w:r>
      <w:r w:rsidR="001D3AFB" w:rsidRPr="00CD053E">
        <w:t xml:space="preserve"> чис</w:t>
      </w:r>
      <w:r w:rsidR="00F36DF7" w:rsidRPr="00CD053E">
        <w:t>ле: федеральный бюджет</w:t>
      </w:r>
      <w:r w:rsidR="00A66BBE">
        <w:t xml:space="preserve"> - 385,8</w:t>
      </w:r>
      <w:r w:rsidRPr="00CD053E">
        <w:t xml:space="preserve"> тыс</w:t>
      </w:r>
      <w:r w:rsidR="001D3AFB" w:rsidRPr="00CD053E">
        <w:t>. руб.,</w:t>
      </w:r>
      <w:r w:rsidR="00A66BBE">
        <w:t xml:space="preserve"> областной бюджет - 20,2</w:t>
      </w:r>
      <w:r w:rsidRPr="00CD053E">
        <w:t xml:space="preserve"> тыс</w:t>
      </w:r>
      <w:r w:rsidR="0035515B" w:rsidRPr="00CD053E">
        <w:t xml:space="preserve">. </w:t>
      </w:r>
      <w:r w:rsidR="00A66BBE">
        <w:t>руб., местный бюджет - 179,325</w:t>
      </w:r>
      <w:r w:rsidRPr="00CD053E">
        <w:t xml:space="preserve"> тыс. руб.</w:t>
      </w:r>
      <w:r w:rsidR="00F36DF7" w:rsidRPr="00CD053E">
        <w:t>, внебюджетные источники - 10,6</w:t>
      </w:r>
      <w:r w:rsidRPr="00CD053E">
        <w:t xml:space="preserve"> тыс. руб."</w:t>
      </w:r>
      <w:r w:rsidR="00F36DF7" w:rsidRPr="00CD053E">
        <w:t>.</w:t>
      </w:r>
    </w:p>
    <w:p w:rsidR="00DD7B42" w:rsidRPr="00CD053E" w:rsidRDefault="006D2F12" w:rsidP="006D2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87" w:rsidRPr="00CD053E">
        <w:rPr>
          <w:rFonts w:ascii="Times New Roman" w:hAnsi="Times New Roman" w:cs="Times New Roman"/>
          <w:sz w:val="28"/>
          <w:szCs w:val="28"/>
        </w:rPr>
        <w:t>1.2</w:t>
      </w:r>
      <w:r w:rsidRPr="00CD053E">
        <w:rPr>
          <w:rFonts w:ascii="Times New Roman" w:hAnsi="Times New Roman" w:cs="Times New Roman"/>
          <w:sz w:val="28"/>
          <w:szCs w:val="28"/>
        </w:rPr>
        <w:t>. Приложение № 1 «Перечень мероприятий по благоустройству сельских территорий и расходы на реализацию муниципальной программы из бюджета Омутнинского городского поселения» изложи</w:t>
      </w:r>
      <w:r w:rsidR="00DD7B42" w:rsidRPr="00CD053E">
        <w:rPr>
          <w:rFonts w:ascii="Times New Roman" w:hAnsi="Times New Roman" w:cs="Times New Roman"/>
          <w:sz w:val="28"/>
          <w:szCs w:val="28"/>
        </w:rPr>
        <w:t xml:space="preserve">ть в новой </w:t>
      </w:r>
      <w:r w:rsidR="001E712A">
        <w:rPr>
          <w:rFonts w:ascii="Times New Roman" w:hAnsi="Times New Roman" w:cs="Times New Roman"/>
          <w:sz w:val="28"/>
          <w:szCs w:val="28"/>
        </w:rPr>
        <w:t>редакции согласно приложению № 1</w:t>
      </w:r>
      <w:r w:rsidR="00DD7B42" w:rsidRPr="00CD05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D053E">
        <w:rPr>
          <w:rFonts w:ascii="Times New Roman" w:hAnsi="Times New Roman" w:cs="Times New Roman"/>
          <w:sz w:val="28"/>
          <w:szCs w:val="28"/>
        </w:rPr>
        <w:t>.</w:t>
      </w:r>
    </w:p>
    <w:p w:rsidR="001D3AFB" w:rsidRPr="00CD053E" w:rsidRDefault="00822C87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C6" w:rsidRPr="00CD053E">
        <w:rPr>
          <w:rFonts w:ascii="Times New Roman" w:hAnsi="Times New Roman" w:cs="Times New Roman"/>
          <w:sz w:val="28"/>
          <w:szCs w:val="28"/>
        </w:rPr>
        <w:t xml:space="preserve">2. </w:t>
      </w:r>
      <w:r w:rsidRPr="00CD053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43294B" w:rsidRDefault="001D3AFB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053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E62C6" w:rsidRPr="00CD053E">
        <w:rPr>
          <w:rFonts w:ascii="Times New Roman" w:hAnsi="Times New Roman" w:cs="Times New Roman"/>
          <w:sz w:val="28"/>
          <w:szCs w:val="28"/>
        </w:rPr>
        <w:t>3. Постановление вступает в силу в соответствии с действующим законодательством.</w:t>
      </w:r>
    </w:p>
    <w:p w:rsidR="001E712A" w:rsidRPr="00CD053E" w:rsidRDefault="001E712A" w:rsidP="001D3AFB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настоящего постановления оставляю за собой.</w:t>
      </w:r>
    </w:p>
    <w:p w:rsidR="00856030" w:rsidRPr="00CD053E" w:rsidRDefault="00856030" w:rsidP="00F207AE">
      <w:pPr>
        <w:jc w:val="both"/>
      </w:pPr>
    </w:p>
    <w:p w:rsidR="00856030" w:rsidRPr="00CD053E" w:rsidRDefault="00856030" w:rsidP="00F207AE">
      <w:pPr>
        <w:jc w:val="both"/>
      </w:pPr>
    </w:p>
    <w:p w:rsidR="000E62C6" w:rsidRPr="00CD053E" w:rsidRDefault="008E5FB2" w:rsidP="00F207AE">
      <w:pPr>
        <w:jc w:val="both"/>
      </w:pPr>
      <w:r w:rsidRPr="00CD053E">
        <w:t>Глава</w:t>
      </w:r>
      <w:r w:rsidR="000E62C6" w:rsidRPr="00CD053E">
        <w:t xml:space="preserve"> администрации </w:t>
      </w:r>
    </w:p>
    <w:p w:rsidR="0043294B" w:rsidRPr="00271D91" w:rsidRDefault="000E62C6" w:rsidP="00F207AE">
      <w:pPr>
        <w:jc w:val="both"/>
        <w:rPr>
          <w:sz w:val="26"/>
          <w:szCs w:val="26"/>
        </w:rPr>
      </w:pPr>
      <w:r w:rsidRPr="00CD053E">
        <w:t xml:space="preserve">Омутнинского городского поселения                         </w:t>
      </w:r>
      <w:r w:rsidR="006D2F12" w:rsidRPr="00CD053E">
        <w:t xml:space="preserve">                      </w:t>
      </w:r>
      <w:r w:rsidR="00CD053E">
        <w:t xml:space="preserve">     </w:t>
      </w:r>
      <w:r w:rsidR="008E5FB2" w:rsidRPr="00CD053E">
        <w:t>И. В. Шаталов</w:t>
      </w:r>
      <w:r w:rsidR="00727A37">
        <w:br w:type="page"/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lastRenderedPageBreak/>
        <w:t>Подготовлено: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Главный специалист</w:t>
      </w:r>
    </w:p>
    <w:p w:rsidR="0043294B" w:rsidRPr="00A66BB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финансово-экономического</w:t>
      </w:r>
    </w:p>
    <w:p w:rsidR="0043294B" w:rsidRPr="00A66BB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отдела</w:t>
      </w:r>
      <w:r w:rsidR="0043294B" w:rsidRPr="00A66BBE">
        <w:t xml:space="preserve"> администрации 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 xml:space="preserve">Омутнинского городского  поселения        __________ </w:t>
      </w:r>
      <w:r w:rsidR="004864E6" w:rsidRPr="00A66BBE">
        <w:t>К.А. Запольских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Согласовано: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A66BBE" w:rsidRDefault="001E712A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И.о. заведующей</w:t>
      </w:r>
      <w:r w:rsidR="0043294B" w:rsidRPr="00A66BBE">
        <w:t xml:space="preserve"> юридическим отделом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>администрации Омутнинского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A66BBE">
        <w:t xml:space="preserve">городского  поселения                                </w:t>
      </w:r>
      <w:r w:rsidR="006D2F12" w:rsidRPr="00A66BBE">
        <w:t xml:space="preserve">  </w:t>
      </w:r>
      <w:r w:rsidR="001E712A" w:rsidRPr="00A66BBE">
        <w:t>__________  В.А. Чикилева</w:t>
      </w:r>
    </w:p>
    <w:p w:rsidR="0043294B" w:rsidRPr="00A66BB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A66BB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A66BB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A66BBE">
        <w:t>З</w:t>
      </w:r>
      <w:r w:rsidR="0043294B" w:rsidRPr="00A66BBE">
        <w:t>аведующ</w:t>
      </w:r>
      <w:r w:rsidR="0085561C" w:rsidRPr="00A66BBE">
        <w:t>ий</w:t>
      </w:r>
      <w:r w:rsidR="0043294B" w:rsidRPr="00A66BBE">
        <w:t xml:space="preserve"> финансово-экономическим</w:t>
      </w:r>
    </w:p>
    <w:p w:rsidR="00B00B8B" w:rsidRPr="00A66BB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A66BBE">
        <w:t>отделом</w:t>
      </w:r>
      <w:r w:rsidR="004864E6" w:rsidRPr="00A66BBE">
        <w:t>, главный бухгалтер</w:t>
      </w:r>
    </w:p>
    <w:p w:rsidR="0043294B" w:rsidRPr="00A66BB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A66BBE">
        <w:t>администрации Омутнинского</w:t>
      </w:r>
    </w:p>
    <w:p w:rsidR="0043294B" w:rsidRPr="00A66BB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A66BBE">
        <w:t xml:space="preserve">городского поселения                     </w:t>
      </w:r>
      <w:r w:rsidR="006D2F12" w:rsidRPr="00A66BBE">
        <w:t xml:space="preserve">          </w:t>
      </w:r>
      <w:r w:rsidR="0035515B" w:rsidRPr="00A66BBE">
        <w:t xml:space="preserve">     </w:t>
      </w:r>
      <w:r w:rsidRPr="00A66BBE">
        <w:t>__________</w:t>
      </w:r>
      <w:r w:rsidR="004864E6" w:rsidRPr="00A66BBE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3B7DF8" w:rsidRDefault="0043294B" w:rsidP="001E712A">
      <w:pPr>
        <w:sectPr w:rsidR="003B7DF8" w:rsidSect="00271D91">
          <w:pgSz w:w="11907" w:h="16840" w:code="9"/>
          <w:pgMar w:top="1247" w:right="907" w:bottom="1247" w:left="1134" w:header="720" w:footer="720" w:gutter="0"/>
          <w:cols w:space="720"/>
          <w:docGrid w:linePitch="360"/>
        </w:sectPr>
      </w:pPr>
      <w:r>
        <w:br w:type="page"/>
      </w:r>
    </w:p>
    <w:p w:rsidR="00856030" w:rsidRDefault="00856030" w:rsidP="006D2F12">
      <w:pPr>
        <w:jc w:val="both"/>
        <w:rPr>
          <w:sz w:val="24"/>
          <w:szCs w:val="24"/>
        </w:rPr>
      </w:pPr>
    </w:p>
    <w:p w:rsidR="00C40F9B" w:rsidRPr="00C40F9B" w:rsidRDefault="00856030" w:rsidP="006D2F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E712A">
        <w:rPr>
          <w:sz w:val="24"/>
          <w:szCs w:val="24"/>
        </w:rPr>
        <w:t>Приложение № 1</w:t>
      </w:r>
    </w:p>
    <w:p w:rsidR="00C40F9B" w:rsidRPr="00C40F9B" w:rsidRDefault="006D2F12" w:rsidP="00C40F9B">
      <w:pPr>
        <w:pStyle w:val="ConsPlusNonformat"/>
        <w:tabs>
          <w:tab w:val="left" w:pos="10200"/>
          <w:tab w:val="left" w:pos="15026"/>
        </w:tabs>
        <w:ind w:left="10100" w:right="54"/>
        <w:rPr>
          <w:rFonts w:ascii="Times New Roman" w:hAnsi="Times New Roman" w:cs="Times New Roman"/>
          <w:sz w:val="24"/>
          <w:szCs w:val="24"/>
        </w:rPr>
      </w:pPr>
      <w:r w:rsidRPr="00C40F9B">
        <w:rPr>
          <w:sz w:val="24"/>
          <w:szCs w:val="24"/>
        </w:rPr>
        <w:t xml:space="preserve"> </w:t>
      </w:r>
      <w:r w:rsidR="00C40F9B" w:rsidRPr="00C40F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Развитие сельских территорий    </w:t>
      </w:r>
    </w:p>
    <w:p w:rsid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</w:t>
      </w:r>
    </w:p>
    <w:p w:rsidR="00C40F9B" w:rsidRPr="00C40F9B" w:rsidRDefault="00C40F9B" w:rsidP="00C40F9B">
      <w:pPr>
        <w:pStyle w:val="ConsPlusNonformat"/>
        <w:tabs>
          <w:tab w:val="left" w:pos="-2600"/>
          <w:tab w:val="left" w:pos="10200"/>
          <w:tab w:val="left" w:pos="15026"/>
        </w:tabs>
        <w:ind w:left="10100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мутнинское городское поселение»</w:t>
      </w:r>
    </w:p>
    <w:p w:rsidR="006D2F12" w:rsidRPr="00C40F9B" w:rsidRDefault="00C40F9B" w:rsidP="00C40F9B">
      <w:pPr>
        <w:jc w:val="both"/>
        <w:rPr>
          <w:sz w:val="24"/>
          <w:szCs w:val="24"/>
        </w:rPr>
      </w:pPr>
      <w:r w:rsidRPr="00C40F9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C40F9B">
        <w:rPr>
          <w:sz w:val="24"/>
          <w:szCs w:val="24"/>
        </w:rPr>
        <w:t xml:space="preserve">на 2020 </w:t>
      </w:r>
      <w:r w:rsidR="00E5413C">
        <w:rPr>
          <w:sz w:val="24"/>
          <w:szCs w:val="24"/>
        </w:rPr>
        <w:t>–</w:t>
      </w:r>
      <w:r w:rsidRPr="00C40F9B">
        <w:rPr>
          <w:sz w:val="24"/>
          <w:szCs w:val="24"/>
        </w:rPr>
        <w:t xml:space="preserve"> 2024 годы</w:t>
      </w:r>
    </w:p>
    <w:p w:rsidR="006D2F12" w:rsidRDefault="006D2F12" w:rsidP="006D2F12">
      <w:pPr>
        <w:rPr>
          <w:sz w:val="24"/>
          <w:szCs w:val="24"/>
        </w:rPr>
      </w:pPr>
    </w:p>
    <w:p w:rsidR="006D2F12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 благоустройству сельских территорий и </w:t>
      </w:r>
    </w:p>
    <w:p w:rsidR="006D2F12" w:rsidRPr="0029014F" w:rsidRDefault="006D2F12" w:rsidP="006D2F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29014F">
        <w:rPr>
          <w:rFonts w:ascii="Times New Roman" w:hAnsi="Times New Roman" w:cs="Times New Roman"/>
          <w:b/>
          <w:sz w:val="26"/>
          <w:szCs w:val="26"/>
        </w:rPr>
        <w:t>асходы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14F">
        <w:rPr>
          <w:rFonts w:ascii="Times New Roman" w:hAnsi="Times New Roman" w:cs="Times New Roman"/>
          <w:b/>
          <w:sz w:val="26"/>
          <w:szCs w:val="26"/>
        </w:rPr>
        <w:t>из бюджета Омутнинского городского поселения</w:t>
      </w:r>
    </w:p>
    <w:p w:rsidR="006D2F12" w:rsidRPr="0070259B" w:rsidRDefault="006D2F12" w:rsidP="006D2F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"/>
        <w:gridCol w:w="2631"/>
        <w:gridCol w:w="1843"/>
        <w:gridCol w:w="1276"/>
        <w:gridCol w:w="1034"/>
        <w:gridCol w:w="1659"/>
        <w:gridCol w:w="1276"/>
        <w:gridCol w:w="1275"/>
        <w:gridCol w:w="1843"/>
        <w:gridCol w:w="1843"/>
      </w:tblGrid>
      <w:tr w:rsidR="006D2F12" w:rsidRPr="0070259B" w:rsidTr="00A2158D">
        <w:trPr>
          <w:trHeight w:val="48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rPr>
                <w:sz w:val="22"/>
              </w:rPr>
            </w:pPr>
            <w:r w:rsidRPr="0070259B">
              <w:rPr>
                <w:sz w:val="22"/>
              </w:rPr>
              <w:t xml:space="preserve">№  </w:t>
            </w:r>
            <w:r w:rsidRPr="0070259B">
              <w:rPr>
                <w:sz w:val="22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Наименование </w:t>
            </w:r>
            <w:r w:rsidRPr="0070259B">
              <w:rPr>
                <w:sz w:val="22"/>
              </w:rPr>
              <w:br/>
              <w:t>направ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Срок  </w:t>
            </w:r>
            <w:r w:rsidRPr="0070259B">
              <w:rPr>
                <w:sz w:val="22"/>
              </w:rPr>
              <w:br/>
              <w:t xml:space="preserve">исполнения,  </w:t>
            </w:r>
            <w:r w:rsidRPr="0070259B">
              <w:rPr>
                <w:sz w:val="22"/>
              </w:rPr>
              <w:br/>
              <w:t>годы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Исполнитель</w:t>
            </w:r>
          </w:p>
        </w:tc>
      </w:tr>
      <w:tr w:rsidR="006D2F12" w:rsidRPr="0070259B" w:rsidTr="00A2158D">
        <w:trPr>
          <w:trHeight w:val="24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сего</w:t>
            </w:r>
          </w:p>
        </w:tc>
        <w:tc>
          <w:tcPr>
            <w:tcW w:w="6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362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4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бюдже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</w:t>
            </w:r>
            <w:r w:rsidRPr="0070259B">
              <w:rPr>
                <w:sz w:val="22"/>
              </w:rPr>
              <w:t xml:space="preserve">жетных </w:t>
            </w:r>
            <w:r w:rsidRPr="0070259B">
              <w:rPr>
                <w:sz w:val="22"/>
              </w:rPr>
              <w:br/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694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едераль</w:t>
            </w:r>
            <w:r w:rsidRPr="0070259B">
              <w:rPr>
                <w:sz w:val="22"/>
              </w:rPr>
              <w:t>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бластного  </w:t>
            </w:r>
            <w:r w:rsidRPr="0070259B">
              <w:rPr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местного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A2158D">
        <w:trPr>
          <w:trHeight w:val="30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10</w:t>
            </w:r>
          </w:p>
        </w:tc>
      </w:tr>
      <w:tr w:rsidR="0035515B" w:rsidRPr="0070259B" w:rsidTr="005F75C8">
        <w:trPr>
          <w:trHeight w:val="2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Pr="0070259B" w:rsidRDefault="0035515B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  <w:p w:rsidR="0035515B" w:rsidRPr="0070259B" w:rsidRDefault="0035515B" w:rsidP="005F75C8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="0035515B">
              <w:rPr>
                <w:sz w:val="22"/>
              </w:rPr>
              <w:t>Реализация мероприятия "Благоустройство сельских территорий"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>Создание и обустройство спортивной площадки по улице Молодежная</w:t>
            </w:r>
            <w:r>
              <w:rPr>
                <w:sz w:val="22"/>
              </w:rPr>
              <w:t xml:space="preserve"> </w:t>
            </w:r>
            <w:r w:rsidRPr="00422BF5">
              <w:rPr>
                <w:sz w:val="22"/>
              </w:rPr>
              <w:t>з/у 12,</w:t>
            </w:r>
            <w:r>
              <w:rPr>
                <w:sz w:val="22"/>
              </w:rPr>
              <w:t xml:space="preserve"> </w:t>
            </w:r>
            <w:r w:rsidR="00A2158D">
              <w:rPr>
                <w:sz w:val="22"/>
              </w:rPr>
              <w:t>деревня Плетенё</w:t>
            </w:r>
            <w:r w:rsidRPr="0070259B">
              <w:rPr>
                <w:sz w:val="22"/>
              </w:rPr>
              <w:t>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580,0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3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2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A2158D" w:rsidP="006D2F12">
            <w:pPr>
              <w:rPr>
                <w:sz w:val="22"/>
              </w:rPr>
            </w:pPr>
            <w:r>
              <w:rPr>
                <w:sz w:val="22"/>
              </w:rPr>
              <w:t>16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A2158D" w:rsidP="006D2F12">
            <w:pPr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35515B" w:rsidRPr="0070259B" w:rsidTr="005F75C8">
        <w:trPr>
          <w:trHeight w:val="1163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DB28C5" w:rsidP="006D2F1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1.2. </w:t>
            </w:r>
            <w:r w:rsidR="0035515B"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Default="0035515B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5B" w:rsidRPr="0070259B" w:rsidRDefault="0023359C" w:rsidP="006D2F12">
            <w:pPr>
              <w:rPr>
                <w:sz w:val="22"/>
              </w:rPr>
            </w:pPr>
            <w:r>
              <w:rPr>
                <w:sz w:val="22"/>
              </w:rPr>
              <w:t>7,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15B" w:rsidRPr="0070259B" w:rsidRDefault="0035515B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5B" w:rsidRPr="0070259B" w:rsidRDefault="0035515B" w:rsidP="0035515B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35515B" w:rsidRPr="0070259B" w:rsidRDefault="0035515B" w:rsidP="006D2F12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4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 w:rsidRPr="005F75C8">
              <w:rPr>
                <w:sz w:val="22"/>
                <w:szCs w:val="22"/>
              </w:rPr>
              <w:t>2.1.</w:t>
            </w:r>
            <w:r>
              <w:rPr>
                <w:sz w:val="22"/>
              </w:rPr>
              <w:t xml:space="preserve"> Реализация мероприятия "Благоустройство сельских территорий"</w:t>
            </w:r>
          </w:p>
          <w:p w:rsidR="005F75C8" w:rsidRPr="005F75C8" w:rsidRDefault="005F75C8" w:rsidP="005F7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- </w:t>
            </w:r>
            <w:r w:rsidRPr="0070259B">
              <w:rPr>
                <w:sz w:val="22"/>
              </w:rPr>
              <w:t xml:space="preserve">Создание и обустройство </w:t>
            </w:r>
            <w:r>
              <w:rPr>
                <w:sz w:val="22"/>
              </w:rPr>
              <w:t>детской и спортивной площадок</w:t>
            </w:r>
            <w:r w:rsidRPr="0070259B">
              <w:rPr>
                <w:sz w:val="22"/>
              </w:rPr>
              <w:t xml:space="preserve"> по</w:t>
            </w:r>
            <w:r>
              <w:rPr>
                <w:sz w:val="22"/>
              </w:rPr>
              <w:t xml:space="preserve"> улице Попова, деревня Осо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Default="005F75C8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5F75C8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40"/>
        </w:trPr>
        <w:tc>
          <w:tcPr>
            <w:tcW w:w="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5C8" w:rsidRDefault="005F75C8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5F75C8" w:rsidRDefault="005F75C8" w:rsidP="00A2158D">
            <w:pPr>
              <w:jc w:val="center"/>
              <w:rPr>
                <w:sz w:val="22"/>
                <w:szCs w:val="22"/>
              </w:rPr>
            </w:pPr>
            <w:r w:rsidRPr="005F75C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Проверка сметной стоимости, строительный 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F27C7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A66BBE">
              <w:rPr>
                <w:sz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8,61</w:t>
            </w:r>
            <w:r w:rsidR="00A66BBE">
              <w:rPr>
                <w:sz w:val="22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8,61</w:t>
            </w:r>
            <w:r w:rsidR="00A66BBE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5C8" w:rsidRPr="0070259B" w:rsidRDefault="00F27C75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</w:tr>
      <w:tr w:rsidR="005F75C8" w:rsidRPr="0070259B" w:rsidTr="005F75C8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устройство общественных колодцев и водоразборных коло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A2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одопроводных сетей в деревне Осо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Default="005F75C8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5C8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8" w:rsidRPr="0070259B" w:rsidRDefault="005F75C8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5F75C8" w:rsidRPr="0070259B" w:rsidRDefault="005F75C8" w:rsidP="006D2F12">
            <w:pPr>
              <w:jc w:val="center"/>
              <w:rPr>
                <w:sz w:val="22"/>
              </w:rPr>
            </w:pPr>
          </w:p>
        </w:tc>
      </w:tr>
      <w:tr w:rsidR="006D2F12" w:rsidRPr="0070259B" w:rsidTr="005F75C8">
        <w:trPr>
          <w:trHeight w:val="1163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Default="006D2F12" w:rsidP="005F75C8">
            <w:pPr>
              <w:jc w:val="center"/>
              <w:rPr>
                <w:sz w:val="22"/>
              </w:rPr>
            </w:pPr>
          </w:p>
          <w:p w:rsidR="006D2F12" w:rsidRPr="0070259B" w:rsidRDefault="005F75C8" w:rsidP="005F75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6D2F12" w:rsidRPr="0070259B">
              <w:rPr>
                <w:sz w:val="22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F12" w:rsidRPr="0070259B" w:rsidRDefault="006D2F12" w:rsidP="005F75C8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 xml:space="preserve">Организация пешеходных коммуникаций, в том числе тротуаров, аллей, </w:t>
            </w:r>
            <w:r w:rsidR="00A2158D">
              <w:rPr>
                <w:sz w:val="22"/>
              </w:rPr>
              <w:t xml:space="preserve">велосипедных </w:t>
            </w:r>
            <w:r w:rsidRPr="0070259B">
              <w:rPr>
                <w:sz w:val="22"/>
              </w:rPr>
              <w:t>дорожек, тропи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A2158D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Устройство пешеходных тротуаров </w:t>
            </w:r>
            <w:r w:rsidR="00A2158D">
              <w:rPr>
                <w:sz w:val="24"/>
                <w:szCs w:val="24"/>
              </w:rPr>
              <w:t>в деревне Плетенё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5F75C8">
              <w:rPr>
                <w:sz w:val="22"/>
              </w:rPr>
              <w:t>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12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F12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2" w:rsidRPr="0070259B" w:rsidRDefault="006D2F12" w:rsidP="006D2F12">
            <w:pPr>
              <w:jc w:val="center"/>
              <w:rPr>
                <w:sz w:val="22"/>
              </w:rPr>
            </w:pPr>
            <w:r w:rsidRPr="0070259B">
              <w:rPr>
                <w:sz w:val="22"/>
              </w:rPr>
              <w:t>Администрация Омутнинского городского поселения</w:t>
            </w:r>
          </w:p>
          <w:p w:rsidR="006D2F12" w:rsidRPr="0070259B" w:rsidRDefault="006D2F12" w:rsidP="006D2F12">
            <w:pPr>
              <w:jc w:val="center"/>
              <w:rPr>
                <w:sz w:val="22"/>
              </w:rPr>
            </w:pPr>
          </w:p>
        </w:tc>
      </w:tr>
      <w:tr w:rsidR="00DB28C5" w:rsidRPr="0070259B" w:rsidTr="00A2158D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8C5" w:rsidRDefault="00DB28C5" w:rsidP="006D2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Default="00DB28C5" w:rsidP="006D2F12">
            <w:pPr>
              <w:jc w:val="center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A66BBE" w:rsidP="006D2F12">
            <w:pPr>
              <w:rPr>
                <w:sz w:val="22"/>
              </w:rPr>
            </w:pPr>
            <w:r>
              <w:rPr>
                <w:sz w:val="22"/>
              </w:rPr>
              <w:t>595,92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3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39042A" w:rsidP="006D2F12">
            <w:pPr>
              <w:rPr>
                <w:sz w:val="22"/>
              </w:rPr>
            </w:pPr>
            <w:r>
              <w:rPr>
                <w:sz w:val="22"/>
              </w:rPr>
              <w:t>2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C5" w:rsidRPr="0070259B" w:rsidRDefault="00A66BBE" w:rsidP="006D2F12">
            <w:pPr>
              <w:rPr>
                <w:sz w:val="22"/>
              </w:rPr>
            </w:pPr>
            <w:r>
              <w:rPr>
                <w:sz w:val="22"/>
              </w:rPr>
              <w:t>179,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8C5" w:rsidRPr="0070259B" w:rsidRDefault="00F36DF7" w:rsidP="006D2F12">
            <w:pPr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C5" w:rsidRPr="0070259B" w:rsidRDefault="00DB28C5" w:rsidP="006D2F12">
            <w:pPr>
              <w:jc w:val="center"/>
              <w:rPr>
                <w:sz w:val="22"/>
              </w:rPr>
            </w:pPr>
          </w:p>
        </w:tc>
      </w:tr>
    </w:tbl>
    <w:p w:rsidR="008D57F6" w:rsidRPr="006D2F12" w:rsidRDefault="00E5413C" w:rsidP="00E5413C">
      <w:pPr>
        <w:tabs>
          <w:tab w:val="left" w:pos="63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8D57F6" w:rsidRPr="006D2F12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B5" w:rsidRDefault="00AB69B5" w:rsidP="006D3D32">
      <w:r>
        <w:separator/>
      </w:r>
    </w:p>
  </w:endnote>
  <w:endnote w:type="continuationSeparator" w:id="1">
    <w:p w:rsidR="00AB69B5" w:rsidRDefault="00AB69B5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B5" w:rsidRDefault="00AB69B5" w:rsidP="006D3D32">
      <w:r>
        <w:separator/>
      </w:r>
    </w:p>
  </w:footnote>
  <w:footnote w:type="continuationSeparator" w:id="1">
    <w:p w:rsidR="00AB69B5" w:rsidRDefault="00AB69B5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9A"/>
    <w:rsid w:val="00031ACF"/>
    <w:rsid w:val="000373BC"/>
    <w:rsid w:val="000438C9"/>
    <w:rsid w:val="00046237"/>
    <w:rsid w:val="00047F70"/>
    <w:rsid w:val="00054E82"/>
    <w:rsid w:val="00073DA0"/>
    <w:rsid w:val="0008615B"/>
    <w:rsid w:val="000935B8"/>
    <w:rsid w:val="000A062F"/>
    <w:rsid w:val="000A45B5"/>
    <w:rsid w:val="000A72E7"/>
    <w:rsid w:val="000B03C8"/>
    <w:rsid w:val="000B0ABF"/>
    <w:rsid w:val="000B1C82"/>
    <w:rsid w:val="000B616D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318A3"/>
    <w:rsid w:val="00145FFC"/>
    <w:rsid w:val="00151533"/>
    <w:rsid w:val="001552B8"/>
    <w:rsid w:val="00157E44"/>
    <w:rsid w:val="001611FF"/>
    <w:rsid w:val="00165483"/>
    <w:rsid w:val="00166BC5"/>
    <w:rsid w:val="00174FBD"/>
    <w:rsid w:val="00175318"/>
    <w:rsid w:val="00180D6F"/>
    <w:rsid w:val="00182C8E"/>
    <w:rsid w:val="00190AD1"/>
    <w:rsid w:val="001927CD"/>
    <w:rsid w:val="0019346E"/>
    <w:rsid w:val="00196D53"/>
    <w:rsid w:val="001A3968"/>
    <w:rsid w:val="001A6850"/>
    <w:rsid w:val="001B2933"/>
    <w:rsid w:val="001B2E80"/>
    <w:rsid w:val="001C4D61"/>
    <w:rsid w:val="001D3AFB"/>
    <w:rsid w:val="001D44EB"/>
    <w:rsid w:val="001D4B5C"/>
    <w:rsid w:val="001D61AD"/>
    <w:rsid w:val="001E38BC"/>
    <w:rsid w:val="001E712A"/>
    <w:rsid w:val="001F308D"/>
    <w:rsid w:val="001F5B14"/>
    <w:rsid w:val="00200CA8"/>
    <w:rsid w:val="0020751F"/>
    <w:rsid w:val="002228A2"/>
    <w:rsid w:val="00223BA5"/>
    <w:rsid w:val="002255C2"/>
    <w:rsid w:val="00232DD3"/>
    <w:rsid w:val="0023359C"/>
    <w:rsid w:val="00234045"/>
    <w:rsid w:val="00234D98"/>
    <w:rsid w:val="00235A21"/>
    <w:rsid w:val="00236584"/>
    <w:rsid w:val="00236E09"/>
    <w:rsid w:val="002435C9"/>
    <w:rsid w:val="0025745D"/>
    <w:rsid w:val="002652C3"/>
    <w:rsid w:val="00271D9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541F5"/>
    <w:rsid w:val="0035515B"/>
    <w:rsid w:val="00363768"/>
    <w:rsid w:val="00380EF1"/>
    <w:rsid w:val="00381ACD"/>
    <w:rsid w:val="00383915"/>
    <w:rsid w:val="00384BC3"/>
    <w:rsid w:val="0039042A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3F765B"/>
    <w:rsid w:val="004024DB"/>
    <w:rsid w:val="0041384D"/>
    <w:rsid w:val="00415D5A"/>
    <w:rsid w:val="00422BF5"/>
    <w:rsid w:val="00427B15"/>
    <w:rsid w:val="00430D80"/>
    <w:rsid w:val="004323F8"/>
    <w:rsid w:val="0043294B"/>
    <w:rsid w:val="004330CE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1B5E"/>
    <w:rsid w:val="00495DC5"/>
    <w:rsid w:val="004A4294"/>
    <w:rsid w:val="004B0A95"/>
    <w:rsid w:val="004B172D"/>
    <w:rsid w:val="004B366F"/>
    <w:rsid w:val="004C6078"/>
    <w:rsid w:val="004C6492"/>
    <w:rsid w:val="004C7CCD"/>
    <w:rsid w:val="004D2FF1"/>
    <w:rsid w:val="004E207B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388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C761D"/>
    <w:rsid w:val="005E16E0"/>
    <w:rsid w:val="005E42FB"/>
    <w:rsid w:val="005F0574"/>
    <w:rsid w:val="005F08DF"/>
    <w:rsid w:val="005F2CD7"/>
    <w:rsid w:val="005F75C8"/>
    <w:rsid w:val="006002E2"/>
    <w:rsid w:val="00602039"/>
    <w:rsid w:val="00602473"/>
    <w:rsid w:val="006027B5"/>
    <w:rsid w:val="00603049"/>
    <w:rsid w:val="006078EB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547F7"/>
    <w:rsid w:val="00762070"/>
    <w:rsid w:val="007640F4"/>
    <w:rsid w:val="007720D2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E783C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174B6"/>
    <w:rsid w:val="0081765D"/>
    <w:rsid w:val="00821163"/>
    <w:rsid w:val="00822C87"/>
    <w:rsid w:val="00832606"/>
    <w:rsid w:val="008423F6"/>
    <w:rsid w:val="0085561C"/>
    <w:rsid w:val="00855C93"/>
    <w:rsid w:val="00856030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E15DA"/>
    <w:rsid w:val="008E5FB2"/>
    <w:rsid w:val="008F2B07"/>
    <w:rsid w:val="008F4FB3"/>
    <w:rsid w:val="008F6679"/>
    <w:rsid w:val="008F72F8"/>
    <w:rsid w:val="009003B7"/>
    <w:rsid w:val="00902684"/>
    <w:rsid w:val="00906432"/>
    <w:rsid w:val="00907115"/>
    <w:rsid w:val="00907FE1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1094"/>
    <w:rsid w:val="009649EF"/>
    <w:rsid w:val="00972172"/>
    <w:rsid w:val="009733D5"/>
    <w:rsid w:val="00973A99"/>
    <w:rsid w:val="00975349"/>
    <w:rsid w:val="00982792"/>
    <w:rsid w:val="009A04D7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3063"/>
    <w:rsid w:val="00A05D3C"/>
    <w:rsid w:val="00A104C2"/>
    <w:rsid w:val="00A14F6A"/>
    <w:rsid w:val="00A2158D"/>
    <w:rsid w:val="00A22630"/>
    <w:rsid w:val="00A24BE0"/>
    <w:rsid w:val="00A27129"/>
    <w:rsid w:val="00A445D4"/>
    <w:rsid w:val="00A5168F"/>
    <w:rsid w:val="00A52459"/>
    <w:rsid w:val="00A62712"/>
    <w:rsid w:val="00A66BBE"/>
    <w:rsid w:val="00A71DD5"/>
    <w:rsid w:val="00A822FE"/>
    <w:rsid w:val="00A90568"/>
    <w:rsid w:val="00A91934"/>
    <w:rsid w:val="00A92C72"/>
    <w:rsid w:val="00AA2E80"/>
    <w:rsid w:val="00AA45E3"/>
    <w:rsid w:val="00AA73E1"/>
    <w:rsid w:val="00AB0B73"/>
    <w:rsid w:val="00AB108B"/>
    <w:rsid w:val="00AB31AA"/>
    <w:rsid w:val="00AB69B5"/>
    <w:rsid w:val="00AC2FDE"/>
    <w:rsid w:val="00AE41B9"/>
    <w:rsid w:val="00AE4B2E"/>
    <w:rsid w:val="00AE5548"/>
    <w:rsid w:val="00AF174C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770E1"/>
    <w:rsid w:val="00B80CF5"/>
    <w:rsid w:val="00B82123"/>
    <w:rsid w:val="00B87200"/>
    <w:rsid w:val="00B8750C"/>
    <w:rsid w:val="00B93C5B"/>
    <w:rsid w:val="00BA1BF3"/>
    <w:rsid w:val="00BB1FD7"/>
    <w:rsid w:val="00BB61B1"/>
    <w:rsid w:val="00BC4A43"/>
    <w:rsid w:val="00BC6AB1"/>
    <w:rsid w:val="00BD031C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471FD"/>
    <w:rsid w:val="00C50896"/>
    <w:rsid w:val="00C55189"/>
    <w:rsid w:val="00C56FE8"/>
    <w:rsid w:val="00C57E38"/>
    <w:rsid w:val="00C645C8"/>
    <w:rsid w:val="00C6759A"/>
    <w:rsid w:val="00C711A0"/>
    <w:rsid w:val="00C768B9"/>
    <w:rsid w:val="00C76B20"/>
    <w:rsid w:val="00C9326D"/>
    <w:rsid w:val="00C95D5E"/>
    <w:rsid w:val="00CA35FC"/>
    <w:rsid w:val="00CA3A3A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53E"/>
    <w:rsid w:val="00CD0F48"/>
    <w:rsid w:val="00CD33AC"/>
    <w:rsid w:val="00CD4094"/>
    <w:rsid w:val="00CD517E"/>
    <w:rsid w:val="00CE24B9"/>
    <w:rsid w:val="00CF0CC0"/>
    <w:rsid w:val="00D02E9E"/>
    <w:rsid w:val="00D042ED"/>
    <w:rsid w:val="00D21AC2"/>
    <w:rsid w:val="00D23FB6"/>
    <w:rsid w:val="00D24E28"/>
    <w:rsid w:val="00D256E3"/>
    <w:rsid w:val="00D25E37"/>
    <w:rsid w:val="00D33DCA"/>
    <w:rsid w:val="00D4200D"/>
    <w:rsid w:val="00D44B8C"/>
    <w:rsid w:val="00D45C7E"/>
    <w:rsid w:val="00D50D55"/>
    <w:rsid w:val="00D5535B"/>
    <w:rsid w:val="00D564BD"/>
    <w:rsid w:val="00D605AD"/>
    <w:rsid w:val="00D71F34"/>
    <w:rsid w:val="00D73487"/>
    <w:rsid w:val="00D80A28"/>
    <w:rsid w:val="00D81EBA"/>
    <w:rsid w:val="00D840C5"/>
    <w:rsid w:val="00D91C40"/>
    <w:rsid w:val="00D92EA2"/>
    <w:rsid w:val="00D97D2A"/>
    <w:rsid w:val="00DA2DF2"/>
    <w:rsid w:val="00DB1509"/>
    <w:rsid w:val="00DB28C5"/>
    <w:rsid w:val="00DB318F"/>
    <w:rsid w:val="00DB4CFA"/>
    <w:rsid w:val="00DB4E20"/>
    <w:rsid w:val="00DC0FE3"/>
    <w:rsid w:val="00DC6AB7"/>
    <w:rsid w:val="00DD17DA"/>
    <w:rsid w:val="00DD7B4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589E"/>
    <w:rsid w:val="00E56F50"/>
    <w:rsid w:val="00E61287"/>
    <w:rsid w:val="00E612CA"/>
    <w:rsid w:val="00E655C6"/>
    <w:rsid w:val="00E666ED"/>
    <w:rsid w:val="00E678E7"/>
    <w:rsid w:val="00E710DB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07AE"/>
    <w:rsid w:val="00F2370B"/>
    <w:rsid w:val="00F259FB"/>
    <w:rsid w:val="00F2748D"/>
    <w:rsid w:val="00F27C75"/>
    <w:rsid w:val="00F35B2B"/>
    <w:rsid w:val="00F36DF7"/>
    <w:rsid w:val="00F52B78"/>
    <w:rsid w:val="00F53434"/>
    <w:rsid w:val="00F61C7A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229C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500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6</cp:revision>
  <cp:lastPrinted>2020-12-28T10:51:00Z</cp:lastPrinted>
  <dcterms:created xsi:type="dcterms:W3CDTF">2020-12-28T10:21:00Z</dcterms:created>
  <dcterms:modified xsi:type="dcterms:W3CDTF">2020-12-29T12:13:00Z</dcterms:modified>
</cp:coreProperties>
</file>